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3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EUR to GBP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EUR to GBP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EUR and converts it to GBP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EUR to GBP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EUR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GBP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BP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EU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EUR (e.g., 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0 EUR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GBP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8.61 GBP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EUR to GBP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